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58" w:rsidRDefault="00D24258" w:rsidP="00B017CA">
      <w:pPr>
        <w:kinsoku w:val="0"/>
        <w:rPr>
          <w:szCs w:val="21"/>
        </w:rPr>
      </w:pPr>
    </w:p>
    <w:p w:rsidR="00B017CA" w:rsidRDefault="00B017CA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F84F52" w:rsidRDefault="00F84F52" w:rsidP="00B017CA">
      <w:pPr>
        <w:kinsoku w:val="0"/>
        <w:rPr>
          <w:szCs w:val="21"/>
        </w:rPr>
      </w:pPr>
    </w:p>
    <w:p w:rsidR="00A6450F" w:rsidRPr="00B017CA" w:rsidRDefault="00A6450F" w:rsidP="00B017CA">
      <w:pPr>
        <w:kinsoku w:val="0"/>
        <w:rPr>
          <w:rFonts w:hint="eastAsia"/>
          <w:szCs w:val="21"/>
        </w:rPr>
      </w:pPr>
    </w:p>
    <w:sectPr w:rsidR="00A6450F" w:rsidRPr="00B017CA" w:rsidSect="00B0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CA" w:rsidRDefault="00B017CA" w:rsidP="00B017CA">
      <w:r>
        <w:separator/>
      </w:r>
    </w:p>
  </w:endnote>
  <w:endnote w:type="continuationSeparator" w:id="0">
    <w:p w:rsidR="00B017CA" w:rsidRDefault="00B017CA" w:rsidP="00B0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F" w:rsidRDefault="00A645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CA" w:rsidRDefault="00B017C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17CA" w:rsidRDefault="00B017CA" w:rsidP="00B017C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B017CA" w:rsidRDefault="00B017CA" w:rsidP="00B017C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F" w:rsidRDefault="00A64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CA" w:rsidRDefault="00B017CA" w:rsidP="00B017CA">
      <w:r>
        <w:separator/>
      </w:r>
    </w:p>
  </w:footnote>
  <w:footnote w:type="continuationSeparator" w:id="0">
    <w:p w:rsidR="00B017CA" w:rsidRDefault="00B017CA" w:rsidP="00B0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F" w:rsidRDefault="00A645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CA" w:rsidRDefault="00B017CA" w:rsidP="00B017CA">
    <w:pPr>
      <w:pStyle w:val="a3"/>
    </w:pPr>
    <w:bookmarkStart w:id="0" w:name="_GoBack"/>
    <w:bookmarkEnd w:id="0"/>
  </w:p>
  <w:p w:rsidR="00B017CA" w:rsidRDefault="003E33BA" w:rsidP="00B017CA">
    <w:pPr>
      <w:pStyle w:val="a3"/>
    </w:pPr>
    <w:r>
      <w:rPr>
        <w:rFonts w:hint="eastAsia"/>
      </w:rPr>
      <w:t>テーマ</w:t>
    </w:r>
    <w:r w:rsidR="00B017CA">
      <w:rPr>
        <w:rFonts w:hint="eastAsia"/>
      </w:rPr>
      <w:t>「</w:t>
    </w:r>
    <w:r w:rsidR="00DB36D7" w:rsidRPr="00DB36D7">
      <w:rPr>
        <w:rFonts w:ascii="BIZ UDゴシック" w:eastAsia="BIZ UDゴシック" w:hAnsi="BIZ UDゴシック" w:cs="Times New Roman" w:hint="eastAsia"/>
        <w:kern w:val="0"/>
        <w:sz w:val="22"/>
      </w:rPr>
      <w:t>学校組織の一員として、部活動指導を行う際の自らの課題と改善策について</w:t>
    </w:r>
    <w:r w:rsidR="00B017CA">
      <w:rPr>
        <w:rFonts w:hint="eastAsia"/>
      </w:rPr>
      <w:t>」</w:t>
    </w:r>
  </w:p>
  <w:p w:rsidR="00DB36D7" w:rsidRPr="00B017CA" w:rsidRDefault="00DB36D7" w:rsidP="00B017CA">
    <w:pPr>
      <w:pStyle w:val="a3"/>
    </w:pPr>
  </w:p>
  <w:p w:rsidR="00B017CA" w:rsidRPr="00B017CA" w:rsidRDefault="00B017CA" w:rsidP="00B017CA">
    <w:pPr>
      <w:pStyle w:val="a3"/>
      <w:ind w:firstLineChars="2800" w:firstLine="5880"/>
      <w:rPr>
        <w:u w:val="single"/>
      </w:rPr>
    </w:pPr>
    <w:r w:rsidRPr="00B017CA">
      <w:rPr>
        <w:rFonts w:hint="eastAsia"/>
        <w:u w:val="single"/>
      </w:rPr>
      <w:t>氏名</w:t>
    </w:r>
    <w:r>
      <w:rPr>
        <w:rFonts w:hint="eastAsia"/>
        <w:noProof/>
        <w:u w:val="single"/>
      </w:rPr>
      <w:t xml:space="preserve">　　　　　　　　　　</w:t>
    </w:r>
    <w:r w:rsidRPr="00B017CA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1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9DCE0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Pr="00B017CA">
      <w:rPr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17CA" w:rsidRDefault="00B017CA" w:rsidP="00B017C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B017CA" w:rsidRDefault="00B017CA" w:rsidP="00B017C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F" w:rsidRDefault="00A645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A"/>
    <w:rsid w:val="00054B7C"/>
    <w:rsid w:val="003E33BA"/>
    <w:rsid w:val="009A645E"/>
    <w:rsid w:val="00A6450F"/>
    <w:rsid w:val="00AD0E32"/>
    <w:rsid w:val="00B017CA"/>
    <w:rsid w:val="00D24258"/>
    <w:rsid w:val="00DB36D7"/>
    <w:rsid w:val="00F8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5E7629"/>
  <w15:chartTrackingRefBased/>
  <w15:docId w15:val="{6C70A0B3-1EF4-4E23-B232-EA95D87A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7CA"/>
  </w:style>
  <w:style w:type="paragraph" w:styleId="a5">
    <w:name w:val="footer"/>
    <w:basedOn w:val="a"/>
    <w:link w:val="a6"/>
    <w:uiPriority w:val="99"/>
    <w:unhideWhenUsed/>
    <w:rsid w:val="00B01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732F-0F54-4080-AB86-ECC7CAA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7</cp:revision>
  <dcterms:created xsi:type="dcterms:W3CDTF">2019-12-26T09:08:00Z</dcterms:created>
  <dcterms:modified xsi:type="dcterms:W3CDTF">2022-01-13T00:24:00Z</dcterms:modified>
</cp:coreProperties>
</file>